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22C34" w14:textId="77777777" w:rsidR="009A2211" w:rsidRPr="00087209" w:rsidRDefault="009A2211" w:rsidP="009A2211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DE6871C" w14:textId="77777777" w:rsidR="009A2211" w:rsidRPr="00087209" w:rsidRDefault="009A2211" w:rsidP="009A2211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0</w:t>
      </w:r>
      <w:r>
        <w:rPr>
          <w:rFonts w:ascii="Consolas" w:hAnsi="Consolas" w:cs="Consolas"/>
          <w:b/>
          <w:sz w:val="36"/>
          <w:szCs w:val="36"/>
        </w:rPr>
        <w:t>4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5FD9E3D5" w14:textId="77777777" w:rsidR="009A2211" w:rsidRPr="00087209" w:rsidRDefault="009A2211" w:rsidP="009A2211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5065817" w14:textId="77777777" w:rsidR="009A2211" w:rsidRPr="00087209" w:rsidRDefault="009A2211" w:rsidP="009A2211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F6E51E9" w14:textId="77777777" w:rsidR="009A2211" w:rsidRPr="00087209" w:rsidRDefault="009A2211" w:rsidP="009A2211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66490C2B" w14:textId="77777777" w:rsidR="009A2211" w:rsidRPr="00087209" w:rsidRDefault="009A2211" w:rsidP="009A2211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>PROCESSO N° 0</w:t>
      </w:r>
      <w:r>
        <w:rPr>
          <w:rFonts w:ascii="Consolas" w:hAnsi="Consolas" w:cs="Consolas"/>
          <w:b/>
          <w:sz w:val="28"/>
          <w:szCs w:val="28"/>
        </w:rPr>
        <w:t>11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Pr="0001297C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>
        <w:rPr>
          <w:rFonts w:ascii="Consolas" w:hAnsi="Consolas" w:cs="Consolas"/>
          <w:b/>
          <w:sz w:val="28"/>
          <w:szCs w:val="28"/>
        </w:rPr>
        <w:t>MURILO PEREIRA ECA BARROS JUNIOR 36991143847</w:t>
      </w:r>
      <w:r w:rsidRPr="0001297C">
        <w:rPr>
          <w:rFonts w:ascii="Consolas" w:hAnsi="Consolas" w:cs="Consolas"/>
          <w:sz w:val="28"/>
          <w:szCs w:val="28"/>
        </w:rPr>
        <w:t xml:space="preserve">, CNPJ nº </w:t>
      </w:r>
      <w:r>
        <w:rPr>
          <w:rFonts w:ascii="Consolas" w:hAnsi="Consolas" w:cs="Consolas"/>
          <w:sz w:val="28"/>
          <w:szCs w:val="28"/>
        </w:rPr>
        <w:t>17.475.827/0001-54</w:t>
      </w:r>
      <w:r w:rsidRPr="0001297C">
        <w:rPr>
          <w:rFonts w:ascii="Consolas" w:hAnsi="Consolas" w:cs="Consolas"/>
          <w:sz w:val="28"/>
          <w:szCs w:val="28"/>
        </w:rPr>
        <w:t xml:space="preserve">, com sede na </w:t>
      </w:r>
      <w:r>
        <w:rPr>
          <w:rFonts w:ascii="Consolas" w:hAnsi="Consolas" w:cs="Consolas"/>
          <w:sz w:val="28"/>
          <w:szCs w:val="28"/>
        </w:rPr>
        <w:t>Rua Campos Sales nº 865 – Bairro Centro</w:t>
      </w:r>
      <w:r w:rsidRPr="0001297C">
        <w:rPr>
          <w:rFonts w:ascii="Consolas" w:hAnsi="Consolas" w:cs="Consolas"/>
          <w:sz w:val="28"/>
          <w:szCs w:val="28"/>
        </w:rPr>
        <w:t xml:space="preserve"> – CEP 16.600-0</w:t>
      </w:r>
      <w:r>
        <w:rPr>
          <w:rFonts w:ascii="Consolas" w:hAnsi="Consolas" w:cs="Consolas"/>
          <w:sz w:val="28"/>
          <w:szCs w:val="28"/>
        </w:rPr>
        <w:t>23</w:t>
      </w:r>
      <w:r w:rsidRPr="0001297C">
        <w:rPr>
          <w:rFonts w:ascii="Consolas" w:hAnsi="Consolas" w:cs="Consolas"/>
          <w:sz w:val="28"/>
          <w:szCs w:val="28"/>
        </w:rPr>
        <w:t xml:space="preserve"> – Pirajuí – SP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>
        <w:rPr>
          <w:rFonts w:ascii="Consolas" w:hAnsi="Consolas" w:cs="Consolas"/>
          <w:b/>
          <w:sz w:val="28"/>
          <w:szCs w:val="28"/>
        </w:rPr>
        <w:tab/>
      </w:r>
      <w:r w:rsidRPr="00E0427C"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 para </w:t>
      </w:r>
      <w:r>
        <w:rPr>
          <w:rFonts w:ascii="Consolas" w:eastAsia="MS Mincho" w:hAnsi="Consolas" w:cs="Consolas"/>
          <w:bCs/>
          <w:sz w:val="28"/>
          <w:szCs w:val="28"/>
        </w:rPr>
        <w:t xml:space="preserve">a </w:t>
      </w:r>
      <w:r w:rsidRPr="00E0427C">
        <w:rPr>
          <w:rFonts w:ascii="Consolas" w:eastAsia="MS Mincho" w:hAnsi="Consolas" w:cs="Consolas"/>
          <w:bCs/>
          <w:sz w:val="28"/>
          <w:szCs w:val="28"/>
        </w:rPr>
        <w:t>prestação de serviços de entrega de 10.</w:t>
      </w:r>
      <w:r>
        <w:rPr>
          <w:rFonts w:ascii="Consolas" w:eastAsia="MS Mincho" w:hAnsi="Consolas" w:cs="Consolas"/>
          <w:bCs/>
          <w:sz w:val="28"/>
          <w:szCs w:val="28"/>
        </w:rPr>
        <w:t>775</w:t>
      </w:r>
      <w:r w:rsidRPr="00E0427C">
        <w:rPr>
          <w:rFonts w:ascii="Consolas" w:eastAsia="MS Mincho" w:hAnsi="Consolas" w:cs="Consolas"/>
          <w:bCs/>
          <w:sz w:val="28"/>
          <w:szCs w:val="28"/>
        </w:rPr>
        <w:t xml:space="preserve"> Carnês de Impostos</w:t>
      </w:r>
      <w:r>
        <w:rPr>
          <w:rFonts w:ascii="Consolas" w:eastAsia="MS Mincho" w:hAnsi="Consolas" w:cs="Consolas"/>
          <w:bCs/>
          <w:sz w:val="28"/>
          <w:szCs w:val="28"/>
        </w:rPr>
        <w:t xml:space="preserve"> Mobiliários e Imobiliários,</w:t>
      </w:r>
      <w:r w:rsidRPr="00E0427C">
        <w:rPr>
          <w:rFonts w:ascii="Consolas" w:hAnsi="Consolas" w:cs="Consolas"/>
          <w:bCs/>
          <w:sz w:val="28"/>
          <w:szCs w:val="28"/>
        </w:rPr>
        <w:t xml:space="preserve"> para 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1B64B420" w14:textId="77777777" w:rsidR="009A2211" w:rsidRPr="00087209" w:rsidRDefault="009A2211" w:rsidP="009A2211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015EF5B0" w14:textId="77777777" w:rsidR="009A2211" w:rsidRPr="00087209" w:rsidRDefault="009A2211" w:rsidP="009A2211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33040E0C" w14:textId="77777777" w:rsidR="009A2211" w:rsidRPr="00087209" w:rsidRDefault="009A2211" w:rsidP="009A221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D9BA32D" w14:textId="77777777" w:rsidR="009A2211" w:rsidRPr="00087209" w:rsidRDefault="009A2211" w:rsidP="009A2211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087209">
        <w:rPr>
          <w:rFonts w:ascii="Consolas" w:hAnsi="Consolas" w:cs="Consolas"/>
          <w:sz w:val="28"/>
          <w:szCs w:val="28"/>
        </w:rPr>
        <w:t>outrossim</w:t>
      </w:r>
      <w:proofErr w:type="gramEnd"/>
      <w:r w:rsidRPr="00087209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>
        <w:rPr>
          <w:rFonts w:ascii="Consolas" w:hAnsi="Consolas" w:cs="Consolas"/>
          <w:bCs/>
          <w:sz w:val="28"/>
          <w:szCs w:val="28"/>
        </w:rPr>
        <w:t>17.024,50 (dezessete mil e vinte e quatro reais e cinquenta centavo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16CFB8E6" w14:textId="77777777" w:rsidR="009A2211" w:rsidRPr="00087209" w:rsidRDefault="009A2211" w:rsidP="009A2211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9F50C8C" w14:textId="77777777" w:rsidR="009A2211" w:rsidRPr="00087209" w:rsidRDefault="009A2211" w:rsidP="009A2211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>
        <w:rPr>
          <w:rFonts w:ascii="Consolas" w:eastAsia="MS Mincho" w:hAnsi="Consolas" w:cs="Consolas"/>
          <w:b/>
          <w:bCs/>
          <w:sz w:val="28"/>
          <w:szCs w:val="28"/>
        </w:rPr>
        <w:t>07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>
        <w:rPr>
          <w:rFonts w:ascii="Consolas" w:eastAsia="MS Mincho" w:hAnsi="Consolas" w:cs="Consolas"/>
          <w:b/>
          <w:bCs/>
          <w:sz w:val="28"/>
          <w:szCs w:val="28"/>
        </w:rPr>
        <w:t>FEVEREIR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08EF2B28" w14:textId="77777777" w:rsidR="009A2211" w:rsidRPr="00087209" w:rsidRDefault="009A2211" w:rsidP="009A2211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A575E45" w14:textId="77777777" w:rsidR="009A2211" w:rsidRPr="00087209" w:rsidRDefault="009A2211" w:rsidP="009A2211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64C85481" w14:textId="77777777" w:rsidR="009A2211" w:rsidRPr="00087209" w:rsidRDefault="009A2211" w:rsidP="009A2211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45ED817" w14:textId="77777777" w:rsidR="009A2211" w:rsidRPr="00087209" w:rsidRDefault="009A2211" w:rsidP="009A2211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594D487" w14:textId="77777777" w:rsidR="009A2211" w:rsidRPr="00087209" w:rsidRDefault="009A2211" w:rsidP="009A221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9AA27B7" w14:textId="77777777" w:rsidR="009A2211" w:rsidRPr="00087209" w:rsidRDefault="009A2211" w:rsidP="009A2211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9A2211" w:rsidRDefault="00A05195" w:rsidP="009A2211">
      <w:bookmarkStart w:id="0" w:name="_GoBack"/>
      <w:bookmarkEnd w:id="0"/>
    </w:p>
    <w:sectPr w:rsidR="00A05195" w:rsidRPr="009A2211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246BD" w14:textId="77777777" w:rsidR="00832EC6" w:rsidRDefault="00832EC6" w:rsidP="00A05195">
      <w:pPr>
        <w:spacing w:after="0" w:line="240" w:lineRule="auto"/>
      </w:pPr>
      <w:r>
        <w:separator/>
      </w:r>
    </w:p>
  </w:endnote>
  <w:endnote w:type="continuationSeparator" w:id="0">
    <w:p w14:paraId="18AB4669" w14:textId="77777777" w:rsidR="00832EC6" w:rsidRDefault="00832EC6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832EC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E8374" w14:textId="77777777" w:rsidR="00832EC6" w:rsidRDefault="00832EC6" w:rsidP="00A05195">
      <w:pPr>
        <w:spacing w:after="0" w:line="240" w:lineRule="auto"/>
      </w:pPr>
      <w:r>
        <w:separator/>
      </w:r>
    </w:p>
  </w:footnote>
  <w:footnote w:type="continuationSeparator" w:id="0">
    <w:p w14:paraId="72C8A938" w14:textId="77777777" w:rsidR="00832EC6" w:rsidRDefault="00832EC6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9A2211" w:rsidRDefault="00832EC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A221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5745121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9A2211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4B3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73EC0"/>
    <w:rsid w:val="000B75F3"/>
    <w:rsid w:val="000B77E7"/>
    <w:rsid w:val="00125963"/>
    <w:rsid w:val="00147641"/>
    <w:rsid w:val="00164A6A"/>
    <w:rsid w:val="001849D3"/>
    <w:rsid w:val="001F2D77"/>
    <w:rsid w:val="00200197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B2BC4"/>
    <w:rsid w:val="006D1D4E"/>
    <w:rsid w:val="0070233F"/>
    <w:rsid w:val="00721F94"/>
    <w:rsid w:val="0073776D"/>
    <w:rsid w:val="00756961"/>
    <w:rsid w:val="00762E81"/>
    <w:rsid w:val="00832EC6"/>
    <w:rsid w:val="00855D1F"/>
    <w:rsid w:val="0086657D"/>
    <w:rsid w:val="008870A8"/>
    <w:rsid w:val="008A4ADC"/>
    <w:rsid w:val="008C374A"/>
    <w:rsid w:val="008D79B2"/>
    <w:rsid w:val="009030C5"/>
    <w:rsid w:val="009371C3"/>
    <w:rsid w:val="00942F7E"/>
    <w:rsid w:val="009A2211"/>
    <w:rsid w:val="009A255E"/>
    <w:rsid w:val="009E0444"/>
    <w:rsid w:val="00A05195"/>
    <w:rsid w:val="00A4046A"/>
    <w:rsid w:val="00A63BD7"/>
    <w:rsid w:val="00AB2603"/>
    <w:rsid w:val="00AD1FF3"/>
    <w:rsid w:val="00AD6A55"/>
    <w:rsid w:val="00AE1DB9"/>
    <w:rsid w:val="00AF4B6F"/>
    <w:rsid w:val="00B55755"/>
    <w:rsid w:val="00BA1230"/>
    <w:rsid w:val="00BD1911"/>
    <w:rsid w:val="00C335BA"/>
    <w:rsid w:val="00C46098"/>
    <w:rsid w:val="00C50C8B"/>
    <w:rsid w:val="00C67F5B"/>
    <w:rsid w:val="00C958CF"/>
    <w:rsid w:val="00CA28C2"/>
    <w:rsid w:val="00CD05D9"/>
    <w:rsid w:val="00D05C36"/>
    <w:rsid w:val="00D074EA"/>
    <w:rsid w:val="00D4149F"/>
    <w:rsid w:val="00D42679"/>
    <w:rsid w:val="00DB06CD"/>
    <w:rsid w:val="00DB16B9"/>
    <w:rsid w:val="00DB1896"/>
    <w:rsid w:val="00DC1CB5"/>
    <w:rsid w:val="00E0427C"/>
    <w:rsid w:val="00E70D9A"/>
    <w:rsid w:val="00E7646D"/>
    <w:rsid w:val="00EF117B"/>
    <w:rsid w:val="00EF4022"/>
    <w:rsid w:val="00F345F3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DEC-516F-4503-80AF-EF4CFF4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18:28:00Z</cp:lastPrinted>
  <dcterms:created xsi:type="dcterms:W3CDTF">2022-02-07T16:19:00Z</dcterms:created>
  <dcterms:modified xsi:type="dcterms:W3CDTF">2022-02-07T16:19:00Z</dcterms:modified>
</cp:coreProperties>
</file>